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41515C">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41515C">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41515C">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41515C">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41515C">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41515C">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41515C">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41515C">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41515C">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41515C">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41515C">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41515C">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41515C">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41515C">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41515C">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41515C">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41515C">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41515C">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41515C">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41515C">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41515C">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41515C">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76B55A88"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lastRenderedPageBreak/>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lastRenderedPageBreak/>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770F9D85" w14:textId="0B384287" w:rsidR="00542D1F" w:rsidRPr="009D390A" w:rsidRDefault="00542D1F" w:rsidP="00D14507">
      <w:pPr>
        <w:jc w:val="both"/>
        <w:rPr>
          <w:color w:val="FF0000"/>
        </w:rPr>
      </w:pPr>
      <w:r w:rsidRPr="009D390A">
        <w:rPr>
          <w:color w:val="FF0000"/>
        </w:rPr>
        <w:t>NOTA: nel diagramma non sono presenti le funzioni di ge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w:t>
      </w:r>
      <w:r w:rsidR="00CA3C0D">
        <w:lastRenderedPageBreak/>
        <w:t xml:space="preserve">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67B5DFD6" w14:textId="475911A6" w:rsidR="00F13727" w:rsidRDefault="00F13727" w:rsidP="00F13727"/>
    <w:p w14:paraId="610AEC44" w14:textId="2E0F84CC"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246652EA" w14:textId="77777777" w:rsidR="000041D1" w:rsidRPr="000041D1" w:rsidRDefault="000041D1" w:rsidP="000041D1"/>
    <w:p w14:paraId="7E972659" w14:textId="0C121A51" w:rsidR="0096405F" w:rsidRPr="0096405F" w:rsidRDefault="000041D1" w:rsidP="000041D1">
      <w:pPr>
        <w:jc w:val="both"/>
      </w:pPr>
      <w:r>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1" allowOverlap="1" wp14:anchorId="373C5C19" wp14:editId="0CA4B98F">
                <wp:simplePos x="0" y="0"/>
                <wp:positionH relativeFrom="margin">
                  <wp:align>right</wp:align>
                </wp:positionH>
                <wp:positionV relativeFrom="margin">
                  <wp:align>bottom</wp:align>
                </wp:positionV>
                <wp:extent cx="5662295" cy="266700"/>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662295" cy="266700"/>
                        </a:xfrm>
                        <a:prstGeom prst="rect">
                          <a:avLst/>
                        </a:prstGeom>
                        <a:solidFill>
                          <a:prstClr val="white"/>
                        </a:solidFill>
                        <a:ln>
                          <a:noFill/>
                        </a:ln>
                      </wps:spPr>
                      <wps:txbx>
                        <w:txbxContent>
                          <w:p w14:paraId="2AD65E6F" w14:textId="4684E9E3" w:rsidR="000041D1" w:rsidRPr="003F4D9C" w:rsidRDefault="000041D1" w:rsidP="000041D1">
                            <w:pPr>
                              <w:pStyle w:val="Didascalia"/>
                              <w:rPr>
                                <w:noProof/>
                              </w:rPr>
                            </w:pPr>
                            <w:r>
                              <w:t xml:space="preserve">Figura </w:t>
                            </w:r>
                            <w:fldSimple w:instr=" SEQ Figura \* ARABIC ">
                              <w:r>
                                <w:rPr>
                                  <w:noProof/>
                                </w:rPr>
                                <w:t>1</w:t>
                              </w:r>
                            </w:fldSimple>
                            <w:r>
                              <w:t xml:space="preserve">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C5C19" id="_x0000_t202" coordsize="21600,21600" o:spt="202" path="m,l,21600r21600,l21600,xe">
                <v:stroke joinstyle="miter"/>
                <v:path gradientshapeok="t" o:connecttype="rect"/>
              </v:shapetype>
              <v:shape id="Casella di testo 39" o:spid="_x0000_s1026" type="#_x0000_t202" style="position:absolute;left:0;text-align:left;margin-left:394.65pt;margin-top:0;width:445.85pt;height:21pt;z-index:-25165721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" stroked="f">
                <v:textbox style="mso-fit-shape-to-text:t" inset="0,0,0,0">
                  <w:txbxContent>
                    <w:p w14:paraId="2AD65E6F" w14:textId="4684E9E3" w:rsidR="000041D1" w:rsidRPr="003F4D9C" w:rsidRDefault="000041D1" w:rsidP="000041D1">
                      <w:pPr>
                        <w:pStyle w:val="Didascalia"/>
                        <w:rPr>
                          <w:noProof/>
                        </w:rPr>
                      </w:pPr>
                      <w:r>
                        <w:t xml:space="preserve">Figura </w:t>
                      </w:r>
                      <w:fldSimple w:instr=" SEQ Figura \* ARABIC ">
                        <w:r>
                          <w:rPr>
                            <w:noProof/>
                          </w:rPr>
                          <w:t>1</w:t>
                        </w:r>
                      </w:fldSimple>
                      <w:r>
                        <w:t xml:space="preserve"> - deployment diagram</w:t>
                      </w:r>
                    </w:p>
                  </w:txbxContent>
                </v:textbox>
                <w10:wrap type="square" anchorx="margin" anchory="margin"/>
              </v:shape>
            </w:pict>
          </mc:Fallback>
        </mc:AlternateContent>
      </w:r>
      <w:r w:rsidR="0096405F">
        <w:t xml:space="preserve">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 </w:t>
      </w:r>
      <w:r w:rsidR="0096405F">
        <w:lastRenderedPageBreak/>
        <w:t>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4ED46C51" w14:textId="367BC54D" w:rsidR="004C5425" w:rsidRDefault="00723F0A" w:rsidP="00723F0A">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r w:rsidR="00527FC6">
        <w:b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77777777" w:rsidR="000041D1" w:rsidRDefault="000041D1" w:rsidP="000041D1">
      <w:pPr>
        <w:pStyle w:val="Titolo1"/>
        <w:numPr>
          <w:ilvl w:val="0"/>
          <w:numId w:val="1"/>
        </w:numPr>
      </w:pPr>
      <w:r>
        <w:lastRenderedPageBreak/>
        <w:t>Configurazione e distribuzione</w:t>
      </w:r>
    </w:p>
    <w:p w14:paraId="710303A5" w14:textId="77777777" w:rsidR="000041D1" w:rsidRDefault="000041D1"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464D4ADC"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C543" w14:textId="77777777" w:rsidR="0041515C" w:rsidRDefault="0041515C" w:rsidP="002D50A5">
      <w:pPr>
        <w:spacing w:after="0" w:line="240" w:lineRule="auto"/>
      </w:pPr>
      <w:r>
        <w:separator/>
      </w:r>
    </w:p>
  </w:endnote>
  <w:endnote w:type="continuationSeparator" w:id="0">
    <w:p w14:paraId="7B469384" w14:textId="77777777" w:rsidR="0041515C" w:rsidRDefault="0041515C"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6A7AFC" w:rsidRDefault="006A7AFC">
    <w:pPr>
      <w:pStyle w:val="Pidipagina"/>
      <w:jc w:val="center"/>
    </w:pPr>
  </w:p>
  <w:sdt>
    <w:sdtPr>
      <w:id w:val="646702601"/>
      <w:docPartObj>
        <w:docPartGallery w:val="Page Numbers (Bottom of Page)"/>
        <w:docPartUnique/>
      </w:docPartObj>
    </w:sdtPr>
    <w:sdtEnd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8039" w14:textId="77777777" w:rsidR="0041515C" w:rsidRDefault="0041515C" w:rsidP="002D50A5">
      <w:pPr>
        <w:spacing w:after="0" w:line="240" w:lineRule="auto"/>
      </w:pPr>
      <w:r>
        <w:separator/>
      </w:r>
    </w:p>
  </w:footnote>
  <w:footnote w:type="continuationSeparator" w:id="0">
    <w:p w14:paraId="75E99D9D" w14:textId="77777777" w:rsidR="0041515C" w:rsidRDefault="0041515C"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Larman - </w:t>
      </w:r>
      <w:r w:rsidRPr="006104CE">
        <w:rPr>
          <w:sz w:val="18"/>
          <w:szCs w:val="18"/>
        </w:rPr>
        <w:t>Applying UML And Patterns: An Introduction To Object-Oriented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1515C"/>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EEA"/>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419E"/>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5</Pages>
  <Words>11720</Words>
  <Characters>66808</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74</cp:revision>
  <cp:lastPrinted>2020-07-20T08:48:00Z</cp:lastPrinted>
  <dcterms:created xsi:type="dcterms:W3CDTF">2020-05-21T07:36:00Z</dcterms:created>
  <dcterms:modified xsi:type="dcterms:W3CDTF">2020-09-18T11:00:00Z</dcterms:modified>
</cp:coreProperties>
</file>